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3B0E1C" w:rsidRDefault="003B0E1C">
      <w:pPr>
        <w:rPr>
          <w:noProof/>
        </w:rPr>
      </w:pPr>
    </w:p>
    <w:p w:rsidR="00DE1D38" w:rsidRDefault="00F36853">
      <w:pPr>
        <w:rPr>
          <w:noProof/>
        </w:rPr>
      </w:pPr>
      <w:bookmarkStart w:id="0" w:name="_GoBack"/>
      <w:r w:rsidRPr="00F3685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509895" cy="5981700"/>
            <wp:effectExtent l="0" t="0" r="0" b="0"/>
            <wp:wrapSquare wrapText="bothSides"/>
            <wp:docPr id="2" name="図 2" descr="C:\Users\koutyou\OneDrive - 沖縄県立総合教育センター\デスクトップ\2023020711414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207114141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F36853" w:rsidRDefault="00F36853">
      <w:pPr>
        <w:rPr>
          <w:rFonts w:hint="eastAsia"/>
          <w:noProof/>
        </w:rPr>
      </w:pPr>
    </w:p>
    <w:p w:rsidR="00185722" w:rsidRDefault="00185722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36853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36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3B0E1C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326DF"/>
    <w:rsid w:val="00A65811"/>
    <w:rsid w:val="00A715F5"/>
    <w:rsid w:val="00A7498E"/>
    <w:rsid w:val="00B76E75"/>
    <w:rsid w:val="00CC36F8"/>
    <w:rsid w:val="00CF05BA"/>
    <w:rsid w:val="00D002E0"/>
    <w:rsid w:val="00D66DA6"/>
    <w:rsid w:val="00D81B56"/>
    <w:rsid w:val="00DA6531"/>
    <w:rsid w:val="00DE1D38"/>
    <w:rsid w:val="00ED0D98"/>
    <w:rsid w:val="00F02A03"/>
    <w:rsid w:val="00F3685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F103DE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FB6B-347A-46E3-A3BA-9761693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9</cp:revision>
  <cp:lastPrinted>2023-01-24T00:06:00Z</cp:lastPrinted>
  <dcterms:created xsi:type="dcterms:W3CDTF">2021-04-20T02:35:00Z</dcterms:created>
  <dcterms:modified xsi:type="dcterms:W3CDTF">2023-02-07T02:46:00Z</dcterms:modified>
</cp:coreProperties>
</file>